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F9C6" w14:textId="77777777" w:rsidR="00EE4AE6" w:rsidRPr="000734AC" w:rsidRDefault="00EE4AE6" w:rsidP="00AC2666">
      <w:pPr>
        <w:pStyle w:val="Heading1"/>
        <w:rPr>
          <w:color w:val="346625" w:themeColor="accent3"/>
        </w:rPr>
      </w:pPr>
      <w:r w:rsidRPr="000734AC">
        <w:rPr>
          <w:color w:val="346625" w:themeColor="accent3"/>
        </w:rPr>
        <w:t>Your Federal Student Aid ID (FSA ID</w:t>
      </w:r>
      <w:bookmarkStart w:id="0" w:name="_GoBack"/>
      <w:bookmarkEnd w:id="0"/>
      <w:r w:rsidRPr="000734AC">
        <w:rPr>
          <w:color w:val="346625" w:themeColor="accent3"/>
        </w:rPr>
        <w:t>)</w:t>
      </w:r>
    </w:p>
    <w:p w14:paraId="7724E9AF" w14:textId="77777777" w:rsidR="00EE4AE6" w:rsidRPr="00F652A2" w:rsidRDefault="00F652A2" w:rsidP="00F652A2">
      <w:r w:rsidRPr="000054F3">
        <w:t xml:space="preserve">Creating an FSA ID is the first </w:t>
      </w:r>
      <w:r w:rsidRPr="00F652A2">
        <w:t>step to completing your FAFSA. An FSA ID gives you access to Federal Student Aid’s online systems and serves as your legal signature. Only create an FSA ID using your own personal information and for your own exclusive use. If you had a PIN, having that number available will make this process easier.</w:t>
      </w:r>
    </w:p>
    <w:p w14:paraId="5E25C6B9" w14:textId="77777777" w:rsidR="00F652A2" w:rsidRPr="00EA755D" w:rsidRDefault="00142317" w:rsidP="00F652A2">
      <w:pPr>
        <w:spacing w:after="0"/>
      </w:pPr>
      <w:r w:rsidRPr="00F652A2">
        <mc:AlternateContent>
          <mc:Choice Requires="wps">
            <w:drawing>
              <wp:anchor distT="45720" distB="45720" distL="114300" distR="114300" simplePos="0" relativeHeight="251661312" behindDoc="0" locked="0" layoutInCell="1" allowOverlap="1" wp14:anchorId="707BA5A6" wp14:editId="528EB662">
                <wp:simplePos x="0" y="0"/>
                <wp:positionH relativeFrom="margin">
                  <wp:posOffset>0</wp:posOffset>
                </wp:positionH>
                <wp:positionV relativeFrom="paragraph">
                  <wp:posOffset>3901440</wp:posOffset>
                </wp:positionV>
                <wp:extent cx="5943600" cy="2867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9525">
                          <a:solidFill>
                            <a:srgbClr val="000000"/>
                          </a:solidFill>
                          <a:miter lim="800000"/>
                          <a:headEnd/>
                          <a:tailEnd/>
                        </a:ln>
                      </wps:spPr>
                      <wps:txbx>
                        <w:txbxContent>
                          <w:p w14:paraId="34D91875" w14:textId="77777777" w:rsidR="00CC2703" w:rsidRPr="00CC2703" w:rsidRDefault="00CC2703" w:rsidP="00F652A2">
                            <w:r w:rsidRPr="00CC2703">
                              <w:t>Parent Information (if appropriate)</w:t>
                            </w:r>
                          </w:p>
                          <w:p w14:paraId="078C0A76" w14:textId="77777777" w:rsidR="00CC2703" w:rsidRPr="00CC2703" w:rsidRDefault="00CC2703" w:rsidP="00F652A2">
                            <w:pPr>
                              <w:rPr>
                                <w:b/>
                                <w:bCs/>
                              </w:rPr>
                            </w:pPr>
                            <w:r w:rsidRPr="00CC2703">
                              <w:t>Email Address:__________________________________________________________________________</w:t>
                            </w:r>
                          </w:p>
                          <w:p w14:paraId="227A0F0F" w14:textId="77777777" w:rsidR="00CC2703" w:rsidRPr="00CC2703" w:rsidRDefault="00CC2703" w:rsidP="00F652A2">
                            <w:r w:rsidRPr="00CC2703">
                              <w:t>FSA ID Username:_______________________________________________________________________</w:t>
                            </w:r>
                          </w:p>
                          <w:p w14:paraId="3FA08326" w14:textId="77777777" w:rsidR="00CC2703" w:rsidRPr="00CC2703" w:rsidRDefault="00CC2703" w:rsidP="00F652A2">
                            <w:r w:rsidRPr="00CC2703">
                              <w:t>FSA ID Password:________________________________________________________________________</w:t>
                            </w:r>
                          </w:p>
                          <w:p w14:paraId="0BD41456" w14:textId="77777777" w:rsidR="00CC2703" w:rsidRPr="00CC2703" w:rsidRDefault="00CC2703" w:rsidP="00F652A2">
                            <w:r w:rsidRPr="00CC2703">
                              <w:t>Answer to Challenge Questions (answers are case sensitive):</w:t>
                            </w:r>
                          </w:p>
                          <w:p w14:paraId="621CDE50" w14:textId="77777777" w:rsidR="00CC2703" w:rsidRPr="00CC2703" w:rsidRDefault="00CC2703" w:rsidP="00F652A2">
                            <w:r w:rsidRPr="00CC2703">
                              <w:t>Challenge Question Answer 1</w:t>
                            </w:r>
                            <w:r w:rsidRPr="00CC2703">
                              <w:rPr>
                                <w:rStyle w:val="CommentReference"/>
                                <w:sz w:val="21"/>
                                <w:szCs w:val="21"/>
                              </w:rPr>
                              <w:annotationRef/>
                            </w:r>
                            <w:r w:rsidRPr="00CC2703">
                              <w:t>:___________________________________________________________</w:t>
                            </w:r>
                          </w:p>
                          <w:p w14:paraId="08899050" w14:textId="77777777" w:rsidR="00CC2703" w:rsidRPr="00CC2703" w:rsidRDefault="00CC2703" w:rsidP="00F652A2">
                            <w:r w:rsidRPr="00CC2703">
                              <w:t>Challenge Question Answer 2:___________________________________________________________</w:t>
                            </w:r>
                          </w:p>
                          <w:p w14:paraId="2071FA19" w14:textId="77777777" w:rsidR="00CC2703" w:rsidRPr="00CC2703" w:rsidRDefault="00CC2703" w:rsidP="00F652A2">
                            <w:r w:rsidRPr="00CC2703">
                              <w:t>Challenge Question 3:__________________________________________________________________</w:t>
                            </w:r>
                          </w:p>
                          <w:p w14:paraId="4F944AED" w14:textId="77777777" w:rsidR="00CC2703" w:rsidRPr="00CC2703" w:rsidRDefault="00CC2703" w:rsidP="00F652A2">
                            <w:r w:rsidRPr="00CC2703">
                              <w:t>Challenge Question Answer 3:___________________________________________________________</w:t>
                            </w:r>
                          </w:p>
                          <w:p w14:paraId="070B48A2" w14:textId="77777777" w:rsidR="00CC2703" w:rsidRPr="00CC2703" w:rsidRDefault="00CC2703" w:rsidP="00F652A2">
                            <w:r w:rsidRPr="00CC2703">
                              <w:t>Challenge Question 4:__________________________________________________________________</w:t>
                            </w:r>
                          </w:p>
                          <w:p w14:paraId="56EE1CDB" w14:textId="77777777" w:rsidR="00CC2703" w:rsidRPr="00EA755D" w:rsidRDefault="00CC2703" w:rsidP="00F652A2">
                            <w:pPr>
                              <w:rPr>
                                <w:rFonts w:ascii="Century Gothic" w:hAnsi="Century Gothic" w:cs="TwCenMT-Regular"/>
                              </w:rPr>
                            </w:pPr>
                            <w:r w:rsidRPr="00CC2703">
                              <w:t>Challenge Question Answer 4:___________________________________________________________</w:t>
                            </w:r>
                          </w:p>
                          <w:p w14:paraId="07D5EBA2" w14:textId="77777777" w:rsidR="00CC2703" w:rsidRDefault="00CC2703" w:rsidP="00F65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BA5A6" id="_x0000_t202" coordsize="21600,21600" o:spt="202" path="m,l,21600r21600,l21600,xe">
                <v:stroke joinstyle="miter"/>
                <v:path gradientshapeok="t" o:connecttype="rect"/>
              </v:shapetype>
              <v:shape id="Text Box 2" o:spid="_x0000_s1026" type="#_x0000_t202" style="position:absolute;margin-left:0;margin-top:307.2pt;width:468pt;height:22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">
                <v:textbox>
                  <w:txbxContent>
                    <w:p w14:paraId="34D91875" w14:textId="77777777" w:rsidR="00CC2703" w:rsidRPr="00CC2703" w:rsidRDefault="00CC2703" w:rsidP="00F652A2">
                      <w:r w:rsidRPr="00CC2703">
                        <w:t>Parent Information (if appropriate)</w:t>
                      </w:r>
                    </w:p>
                    <w:p w14:paraId="078C0A76" w14:textId="77777777" w:rsidR="00CC2703" w:rsidRPr="00CC2703" w:rsidRDefault="00CC2703" w:rsidP="00F652A2">
                      <w:pPr>
                        <w:rPr>
                          <w:b/>
                          <w:bCs/>
                        </w:rPr>
                      </w:pPr>
                      <w:r w:rsidRPr="00CC2703">
                        <w:t>Email Address:__________________________________________________________________________</w:t>
                      </w:r>
                    </w:p>
                    <w:p w14:paraId="227A0F0F" w14:textId="77777777" w:rsidR="00CC2703" w:rsidRPr="00CC2703" w:rsidRDefault="00CC2703" w:rsidP="00F652A2">
                      <w:r w:rsidRPr="00CC2703">
                        <w:t>FSA ID Username:_______________________________________________________________________</w:t>
                      </w:r>
                    </w:p>
                    <w:p w14:paraId="3FA08326" w14:textId="77777777" w:rsidR="00CC2703" w:rsidRPr="00CC2703" w:rsidRDefault="00CC2703" w:rsidP="00F652A2">
                      <w:r w:rsidRPr="00CC2703">
                        <w:t>FSA ID Password:________________________________________________________________________</w:t>
                      </w:r>
                    </w:p>
                    <w:p w14:paraId="0BD41456" w14:textId="77777777" w:rsidR="00CC2703" w:rsidRPr="00CC2703" w:rsidRDefault="00CC2703" w:rsidP="00F652A2">
                      <w:r w:rsidRPr="00CC2703">
                        <w:t>Answer to Challenge Questions (answers are case sensitive):</w:t>
                      </w:r>
                    </w:p>
                    <w:p w14:paraId="621CDE50" w14:textId="77777777" w:rsidR="00CC2703" w:rsidRPr="00CC2703" w:rsidRDefault="00CC2703" w:rsidP="00F652A2">
                      <w:r w:rsidRPr="00CC2703">
                        <w:t>Challenge Question Answer 1</w:t>
                      </w:r>
                      <w:r w:rsidRPr="00CC2703">
                        <w:rPr>
                          <w:rStyle w:val="CommentReference"/>
                          <w:sz w:val="21"/>
                          <w:szCs w:val="21"/>
                        </w:rPr>
                        <w:annotationRef/>
                      </w:r>
                      <w:r w:rsidRPr="00CC2703">
                        <w:t>:___________________________________________________________</w:t>
                      </w:r>
                    </w:p>
                    <w:p w14:paraId="08899050" w14:textId="77777777" w:rsidR="00CC2703" w:rsidRPr="00CC2703" w:rsidRDefault="00CC2703" w:rsidP="00F652A2">
                      <w:r w:rsidRPr="00CC2703">
                        <w:t>Challenge Question Answer 2:___________________________________________________________</w:t>
                      </w:r>
                    </w:p>
                    <w:p w14:paraId="2071FA19" w14:textId="77777777" w:rsidR="00CC2703" w:rsidRPr="00CC2703" w:rsidRDefault="00CC2703" w:rsidP="00F652A2">
                      <w:r w:rsidRPr="00CC2703">
                        <w:t>Challenge Question 3:__________________________________________________________________</w:t>
                      </w:r>
                    </w:p>
                    <w:p w14:paraId="4F944AED" w14:textId="77777777" w:rsidR="00CC2703" w:rsidRPr="00CC2703" w:rsidRDefault="00CC2703" w:rsidP="00F652A2">
                      <w:r w:rsidRPr="00CC2703">
                        <w:t>Challenge Question Answer 3:___________________________________________________________</w:t>
                      </w:r>
                    </w:p>
                    <w:p w14:paraId="070B48A2" w14:textId="77777777" w:rsidR="00CC2703" w:rsidRPr="00CC2703" w:rsidRDefault="00CC2703" w:rsidP="00F652A2">
                      <w:r w:rsidRPr="00CC2703">
                        <w:t>Challenge Question 4:__________________________________________________________________</w:t>
                      </w:r>
                    </w:p>
                    <w:p w14:paraId="56EE1CDB" w14:textId="77777777" w:rsidR="00CC2703" w:rsidRPr="00EA755D" w:rsidRDefault="00CC2703" w:rsidP="00F652A2">
                      <w:pPr>
                        <w:rPr>
                          <w:rFonts w:ascii="Century Gothic" w:hAnsi="Century Gothic" w:cs="TwCenMT-Regular"/>
                        </w:rPr>
                      </w:pPr>
                      <w:r w:rsidRPr="00CC2703">
                        <w:t>Challenge Question Answer 4:___________________________________________________________</w:t>
                      </w:r>
                    </w:p>
                    <w:p w14:paraId="07D5EBA2" w14:textId="77777777" w:rsidR="00CC2703" w:rsidRDefault="00CC2703" w:rsidP="00F652A2"/>
                  </w:txbxContent>
                </v:textbox>
                <w10:wrap type="square" anchorx="margin"/>
              </v:shape>
            </w:pict>
          </mc:Fallback>
        </mc:AlternateContent>
      </w:r>
      <w:r w:rsidRPr="00F652A2">
        <mc:AlternateContent>
          <mc:Choice Requires="wps">
            <w:drawing>
              <wp:anchor distT="45720" distB="45720" distL="114300" distR="114300" simplePos="0" relativeHeight="251659264" behindDoc="0" locked="0" layoutInCell="1" allowOverlap="1" wp14:anchorId="47F7A8CA" wp14:editId="03132966">
                <wp:simplePos x="0" y="0"/>
                <wp:positionH relativeFrom="margin">
                  <wp:posOffset>0</wp:posOffset>
                </wp:positionH>
                <wp:positionV relativeFrom="paragraph">
                  <wp:posOffset>920115</wp:posOffset>
                </wp:positionV>
                <wp:extent cx="59436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0825"/>
                        </a:xfrm>
                        <a:prstGeom prst="rect">
                          <a:avLst/>
                        </a:prstGeom>
                        <a:solidFill>
                          <a:srgbClr val="FFFFFF"/>
                        </a:solidFill>
                        <a:ln w="9525">
                          <a:solidFill>
                            <a:srgbClr val="000000"/>
                          </a:solidFill>
                          <a:miter lim="800000"/>
                          <a:headEnd/>
                          <a:tailEnd/>
                        </a:ln>
                      </wps:spPr>
                      <wps:txbx>
                        <w:txbxContent>
                          <w:p w14:paraId="5E1EA870" w14:textId="77777777" w:rsidR="00CC2703" w:rsidRPr="00CC2703" w:rsidRDefault="00CC2703" w:rsidP="00F652A2">
                            <w:r w:rsidRPr="00CC2703">
                              <w:t>Student Information</w:t>
                            </w:r>
                          </w:p>
                          <w:p w14:paraId="5930B757" w14:textId="77777777" w:rsidR="00CC2703" w:rsidRPr="00CC2703" w:rsidRDefault="00CC2703" w:rsidP="00F652A2">
                            <w:r w:rsidRPr="00CC2703">
                              <w:t>Email Address:</w:t>
                            </w:r>
                            <w:r w:rsidR="00AC2666">
                              <w:t>_</w:t>
                            </w:r>
                            <w:r w:rsidRPr="00CC2703">
                              <w:t>________________________________________________________________________</w:t>
                            </w:r>
                          </w:p>
                          <w:p w14:paraId="3CF6589A" w14:textId="77777777" w:rsidR="00CC2703" w:rsidRPr="00CC2703" w:rsidRDefault="00CC2703" w:rsidP="00F652A2">
                            <w:r w:rsidRPr="00CC2703">
                              <w:t>FSA ID Username:_______________________________________________________________________</w:t>
                            </w:r>
                          </w:p>
                          <w:p w14:paraId="51B1D72C" w14:textId="77777777" w:rsidR="00CC2703" w:rsidRPr="00CC2703" w:rsidRDefault="00CC2703" w:rsidP="00F652A2">
                            <w:r w:rsidRPr="00CC2703">
                              <w:t>FSA ID Password:_______________________________________________________________________</w:t>
                            </w:r>
                          </w:p>
                          <w:p w14:paraId="2E989AE9" w14:textId="77777777" w:rsidR="00CC2703" w:rsidRPr="00CC2703" w:rsidRDefault="00CC2703" w:rsidP="00F652A2">
                            <w:r w:rsidRPr="00CC2703">
                              <w:t>Answer to Challenge Questions (answers are case sensitive):</w:t>
                            </w:r>
                          </w:p>
                          <w:p w14:paraId="2F7BB403" w14:textId="77777777" w:rsidR="00CC2703" w:rsidRPr="00CC2703" w:rsidRDefault="00CC2703" w:rsidP="00F652A2">
                            <w:r w:rsidRPr="00CC2703">
                              <w:t>Challenge Question Answer 1</w:t>
                            </w:r>
                            <w:r w:rsidRPr="00CC2703">
                              <w:rPr>
                                <w:rStyle w:val="CommentReference"/>
                                <w:sz w:val="21"/>
                                <w:szCs w:val="21"/>
                              </w:rPr>
                              <w:annotationRef/>
                            </w:r>
                            <w:r w:rsidRPr="00CC2703">
                              <w:t>:___________________________________________________________</w:t>
                            </w:r>
                            <w:r w:rsidR="00142317">
                              <w:t>_</w:t>
                            </w:r>
                          </w:p>
                          <w:p w14:paraId="37B5A8FD" w14:textId="77777777" w:rsidR="00CC2703" w:rsidRPr="00CC2703" w:rsidRDefault="00CC2703" w:rsidP="00F652A2">
                            <w:r w:rsidRPr="00CC2703">
                              <w:t>Challenge Question Answer 2:___________________________________________________________</w:t>
                            </w:r>
                            <w:r w:rsidR="00142317">
                              <w:t>_</w:t>
                            </w:r>
                          </w:p>
                          <w:p w14:paraId="4F20B9D7" w14:textId="77777777" w:rsidR="00CC2703" w:rsidRPr="00CC2703" w:rsidRDefault="00CC2703" w:rsidP="00F652A2">
                            <w:r w:rsidRPr="00CC2703">
                              <w:t>Challenge Question 3:___________________________________________________________________</w:t>
                            </w:r>
                          </w:p>
                          <w:p w14:paraId="35865555" w14:textId="77777777" w:rsidR="00CC2703" w:rsidRPr="00CC2703" w:rsidRDefault="00CC2703" w:rsidP="00F652A2">
                            <w:r w:rsidRPr="00CC2703">
                              <w:t>Challenge Question Answer 3:___________________________________________________________</w:t>
                            </w:r>
                            <w:r w:rsidR="00142317">
                              <w:t>__</w:t>
                            </w:r>
                          </w:p>
                          <w:p w14:paraId="7D846AC0" w14:textId="77777777" w:rsidR="00CC2703" w:rsidRPr="00CC2703" w:rsidRDefault="00CC2703" w:rsidP="00F652A2">
                            <w:r w:rsidRPr="00CC2703">
                              <w:t>Challenge Question 4:___________________________________________________________________</w:t>
                            </w:r>
                          </w:p>
                          <w:p w14:paraId="5C0055E3" w14:textId="77777777" w:rsidR="00CC2703" w:rsidRPr="00CC2703" w:rsidRDefault="00CC2703" w:rsidP="00F652A2">
                            <w:pPr>
                              <w:rPr>
                                <w:rFonts w:ascii="Century Gothic" w:hAnsi="Century Gothic" w:cs="TwCenMT-Regular"/>
                              </w:rPr>
                            </w:pPr>
                            <w:r w:rsidRPr="00CC2703">
                              <w:t>Challenge Question Answer 4:___________________________________________________________</w:t>
                            </w:r>
                            <w:r w:rsidR="00142317">
                              <w:t>__</w:t>
                            </w:r>
                          </w:p>
                          <w:p w14:paraId="13EBD556" w14:textId="77777777" w:rsidR="00CC2703" w:rsidRPr="00CC2703" w:rsidRDefault="00CC2703" w:rsidP="00F65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A8CA" id="_x0000_s1027" type="#_x0000_t202" style="position:absolute;margin-left:0;margin-top:72.45pt;width:468pt;height:21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lLJg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">
                <v:textbox>
                  <w:txbxContent>
                    <w:p w14:paraId="5E1EA870" w14:textId="77777777" w:rsidR="00CC2703" w:rsidRPr="00CC2703" w:rsidRDefault="00CC2703" w:rsidP="00F652A2">
                      <w:r w:rsidRPr="00CC2703">
                        <w:t xml:space="preserve">Student </w:t>
                      </w:r>
                      <w:r w:rsidRPr="00CC2703">
                        <w:t>Inform</w:t>
                      </w:r>
                      <w:bookmarkStart w:id="2" w:name="_GoBack"/>
                      <w:bookmarkEnd w:id="2"/>
                      <w:r w:rsidRPr="00CC2703">
                        <w:t>ation</w:t>
                      </w:r>
                    </w:p>
                    <w:p w14:paraId="5930B757" w14:textId="77777777" w:rsidR="00CC2703" w:rsidRPr="00CC2703" w:rsidRDefault="00CC2703" w:rsidP="00F652A2">
                      <w:r w:rsidRPr="00CC2703">
                        <w:t>Email Address:</w:t>
                      </w:r>
                      <w:r w:rsidR="00AC2666">
                        <w:t>_</w:t>
                      </w:r>
                      <w:r w:rsidRPr="00CC2703">
                        <w:t>________________________________________________________________________</w:t>
                      </w:r>
                    </w:p>
                    <w:p w14:paraId="3CF6589A" w14:textId="77777777" w:rsidR="00CC2703" w:rsidRPr="00CC2703" w:rsidRDefault="00CC2703" w:rsidP="00F652A2">
                      <w:r w:rsidRPr="00CC2703">
                        <w:t>FSA ID Username:_______________________________________________________________________</w:t>
                      </w:r>
                    </w:p>
                    <w:p w14:paraId="51B1D72C" w14:textId="77777777" w:rsidR="00CC2703" w:rsidRPr="00CC2703" w:rsidRDefault="00CC2703" w:rsidP="00F652A2">
                      <w:r w:rsidRPr="00CC2703">
                        <w:t>FSA ID Password:_______________________________________________________________________</w:t>
                      </w:r>
                    </w:p>
                    <w:p w14:paraId="2E989AE9" w14:textId="77777777" w:rsidR="00CC2703" w:rsidRPr="00CC2703" w:rsidRDefault="00CC2703" w:rsidP="00F652A2">
                      <w:r w:rsidRPr="00CC2703">
                        <w:t>Answer to Challenge Questions (answers are case sensitive):</w:t>
                      </w:r>
                    </w:p>
                    <w:p w14:paraId="2F7BB403" w14:textId="77777777" w:rsidR="00CC2703" w:rsidRPr="00CC2703" w:rsidRDefault="00CC2703" w:rsidP="00F652A2">
                      <w:r w:rsidRPr="00CC2703">
                        <w:t>Challenge Question Answer 1</w:t>
                      </w:r>
                      <w:r w:rsidRPr="00CC2703">
                        <w:rPr>
                          <w:rStyle w:val="CommentReference"/>
                          <w:sz w:val="21"/>
                          <w:szCs w:val="21"/>
                        </w:rPr>
                        <w:annotationRef/>
                      </w:r>
                      <w:r w:rsidRPr="00CC2703">
                        <w:t>:___________________________________________________________</w:t>
                      </w:r>
                      <w:r w:rsidR="00142317">
                        <w:t>_</w:t>
                      </w:r>
                    </w:p>
                    <w:p w14:paraId="37B5A8FD" w14:textId="77777777" w:rsidR="00CC2703" w:rsidRPr="00CC2703" w:rsidRDefault="00CC2703" w:rsidP="00F652A2">
                      <w:r w:rsidRPr="00CC2703">
                        <w:t>Challenge Question Answer 2:___________________________________________________________</w:t>
                      </w:r>
                      <w:r w:rsidR="00142317">
                        <w:t>_</w:t>
                      </w:r>
                    </w:p>
                    <w:p w14:paraId="4F20B9D7" w14:textId="77777777" w:rsidR="00CC2703" w:rsidRPr="00CC2703" w:rsidRDefault="00CC2703" w:rsidP="00F652A2">
                      <w:r w:rsidRPr="00CC2703">
                        <w:t>Challenge Question 3:___________________________________________________________________</w:t>
                      </w:r>
                    </w:p>
                    <w:p w14:paraId="35865555" w14:textId="77777777" w:rsidR="00CC2703" w:rsidRPr="00CC2703" w:rsidRDefault="00CC2703" w:rsidP="00F652A2">
                      <w:r w:rsidRPr="00CC2703">
                        <w:t>Challenge Question Answer 3:___________________________________________________________</w:t>
                      </w:r>
                      <w:r w:rsidR="00142317">
                        <w:t>__</w:t>
                      </w:r>
                    </w:p>
                    <w:p w14:paraId="7D846AC0" w14:textId="77777777" w:rsidR="00CC2703" w:rsidRPr="00CC2703" w:rsidRDefault="00CC2703" w:rsidP="00F652A2">
                      <w:r w:rsidRPr="00CC2703">
                        <w:t>Challenge Question 4:___________________________________________________________________</w:t>
                      </w:r>
                    </w:p>
                    <w:p w14:paraId="5C0055E3" w14:textId="77777777" w:rsidR="00CC2703" w:rsidRPr="00CC2703" w:rsidRDefault="00CC2703" w:rsidP="00F652A2">
                      <w:pPr>
                        <w:rPr>
                          <w:rFonts w:ascii="Century Gothic" w:hAnsi="Century Gothic" w:cs="TwCenMT-Regular"/>
                        </w:rPr>
                      </w:pPr>
                      <w:r w:rsidRPr="00CC2703">
                        <w:t>Challenge Question Answer 4:___________________________________________________________</w:t>
                      </w:r>
                      <w:r w:rsidR="00142317">
                        <w:t>__</w:t>
                      </w:r>
                    </w:p>
                    <w:p w14:paraId="13EBD556" w14:textId="77777777" w:rsidR="00CC2703" w:rsidRPr="00CC2703" w:rsidRDefault="00CC2703" w:rsidP="00F652A2"/>
                  </w:txbxContent>
                </v:textbox>
                <w10:wrap type="square" anchorx="margin"/>
              </v:shape>
            </w:pict>
          </mc:Fallback>
        </mc:AlternateContent>
      </w:r>
      <w:r w:rsidR="00F652A2" w:rsidRPr="000734AC">
        <w:rPr>
          <w:rFonts w:cs="TwCenMT-Bold"/>
          <w:bCs/>
        </w:rPr>
        <w:t>To create an FSA ID, go to fsaid.ed.gov</w:t>
      </w:r>
      <w:r w:rsidR="00F652A2" w:rsidRPr="000734AC">
        <w:t>.</w:t>
      </w:r>
      <w:r w:rsidR="00F652A2" w:rsidRPr="00EA755D">
        <w:rPr>
          <w:color w:val="14669A"/>
        </w:rPr>
        <w:t xml:space="preserve"> </w:t>
      </w:r>
      <w:r w:rsidR="00F652A2" w:rsidRPr="00EA755D">
        <w:t>Complete this form to keep track of important information related to your FSA ID</w:t>
      </w:r>
      <w:r w:rsidR="00F652A2" w:rsidRPr="00AC2666">
        <w:t xml:space="preserve">. </w:t>
      </w:r>
      <w:r w:rsidR="00F652A2" w:rsidRPr="000734AC">
        <w:rPr>
          <w:b/>
        </w:rPr>
        <w:t>This information should be kept confidential and stored in a secure location.</w:t>
      </w:r>
      <w:r w:rsidR="00F652A2" w:rsidRPr="00EA755D">
        <w:t xml:space="preserve"> Please bring this </w:t>
      </w:r>
      <w:r w:rsidR="00F652A2" w:rsidRPr="00F652A2">
        <w:t xml:space="preserve">document to your College Goal Washington event. You can find events that provide assistance with completing your FAFSA at </w:t>
      </w:r>
      <w:hyperlink r:id="rId7" w:history="1">
        <w:r w:rsidR="00F652A2" w:rsidRPr="000734AC">
          <w:t>http://readysetgrad.org/educators/grad/cgw-students-families</w:t>
        </w:r>
      </w:hyperlink>
      <w:r w:rsidR="00F652A2">
        <w:t>.</w:t>
      </w:r>
    </w:p>
    <w:p w14:paraId="6A4593A0" w14:textId="77777777" w:rsidR="006F518E" w:rsidRPr="000734AC" w:rsidRDefault="00505C5B" w:rsidP="000734AC">
      <w:pPr>
        <w:pStyle w:val="Heading2"/>
        <w:spacing w:before="0"/>
        <w:rPr>
          <w:rFonts w:asciiTheme="minorHAnsi" w:hAnsiTheme="minorHAnsi" w:cstheme="minorHAnsi"/>
        </w:rPr>
      </w:pPr>
      <w:r w:rsidRPr="000734AC">
        <w:rPr>
          <w:rFonts w:asciiTheme="minorHAnsi" w:hAnsiTheme="minorHAnsi" w:cstheme="minorHAnsi"/>
          <w:bCs w:val="0"/>
        </w:rPr>
        <w:lastRenderedPageBreak/>
        <w:t>S</w:t>
      </w:r>
      <w:r w:rsidR="00964166" w:rsidRPr="000734AC">
        <w:rPr>
          <w:rFonts w:asciiTheme="minorHAnsi" w:hAnsiTheme="minorHAnsi" w:cstheme="minorHAnsi"/>
        </w:rPr>
        <w:t>teps to Create a</w:t>
      </w:r>
      <w:r w:rsidRPr="000734AC">
        <w:rPr>
          <w:rFonts w:asciiTheme="minorHAnsi" w:hAnsiTheme="minorHAnsi" w:cstheme="minorHAnsi"/>
        </w:rPr>
        <w:t>n</w:t>
      </w:r>
      <w:r w:rsidR="006F518E" w:rsidRPr="000734AC">
        <w:rPr>
          <w:rFonts w:asciiTheme="minorHAnsi" w:hAnsiTheme="minorHAnsi" w:cstheme="minorHAnsi"/>
        </w:rPr>
        <w:t xml:space="preserve"> FSA ID</w:t>
      </w:r>
    </w:p>
    <w:p w14:paraId="0A3D5AF6" w14:textId="77777777" w:rsidR="00EE4AE6" w:rsidRPr="00505C5B" w:rsidRDefault="00EE4AE6" w:rsidP="00F652A2">
      <w:pPr>
        <w:rPr>
          <w:b/>
        </w:rPr>
      </w:pPr>
      <w:r w:rsidRPr="00CC2703">
        <w:t xml:space="preserve">1. Go </w:t>
      </w:r>
      <w:r w:rsidRPr="00F652A2">
        <w:t xml:space="preserve">to </w:t>
      </w:r>
      <w:r w:rsidRPr="000734AC">
        <w:rPr>
          <w:bCs/>
        </w:rPr>
        <w:t>fsaid.ed.gov</w:t>
      </w:r>
      <w:r w:rsidRPr="000734AC">
        <w:rPr>
          <w:b/>
          <w:bCs/>
        </w:rPr>
        <w:t xml:space="preserve"> </w:t>
      </w:r>
      <w:r w:rsidRPr="00CC2703">
        <w:t xml:space="preserve">or, if you are ready to </w:t>
      </w:r>
      <w:r w:rsidR="006F518E" w:rsidRPr="00CC2703">
        <w:t>begin your</w:t>
      </w:r>
      <w:r w:rsidRPr="00CC2703">
        <w:t xml:space="preserve"> FAFSA, start </w:t>
      </w:r>
      <w:r w:rsidRPr="00F652A2">
        <w:t xml:space="preserve">at </w:t>
      </w:r>
      <w:r w:rsidRPr="000734AC">
        <w:rPr>
          <w:bCs/>
        </w:rPr>
        <w:t>FAFSA.gov</w:t>
      </w:r>
      <w:r w:rsidRPr="000734AC">
        <w:rPr>
          <w:b/>
          <w:bCs/>
        </w:rPr>
        <w:t xml:space="preserve"> </w:t>
      </w:r>
      <w:r w:rsidRPr="00CC2703">
        <w:t>and click on the</w:t>
      </w:r>
      <w:r w:rsidR="000D499B" w:rsidRPr="00CC2703">
        <w:t xml:space="preserve"> </w:t>
      </w:r>
      <w:r w:rsidRPr="00505C5B">
        <w:rPr>
          <w:b/>
          <w:iCs/>
        </w:rPr>
        <w:t xml:space="preserve">Create an FSA ID </w:t>
      </w:r>
      <w:r w:rsidRPr="000734AC">
        <w:t>link</w:t>
      </w:r>
      <w:r w:rsidRPr="00505C5B">
        <w:rPr>
          <w:b/>
        </w:rPr>
        <w:t>.</w:t>
      </w:r>
    </w:p>
    <w:p w14:paraId="6ED7502D" w14:textId="77777777" w:rsidR="00EE4AE6" w:rsidRPr="00CC2703" w:rsidRDefault="00EE4AE6" w:rsidP="00F652A2">
      <w:r w:rsidRPr="00CC2703">
        <w:t>2. Create a username and password, and enter your email address.</w:t>
      </w:r>
    </w:p>
    <w:p w14:paraId="552BD31F" w14:textId="77777777" w:rsidR="00EE4AE6" w:rsidRPr="00CC2703" w:rsidRDefault="00EE4AE6" w:rsidP="00F652A2">
      <w:r w:rsidRPr="00CC2703">
        <w:t>3. Enter your name, date of birth, Social Security number, contact information, and challenge questions</w:t>
      </w:r>
      <w:r w:rsidR="000D499B" w:rsidRPr="00CC2703">
        <w:t xml:space="preserve"> </w:t>
      </w:r>
      <w:r w:rsidRPr="00CC2703">
        <w:t>and answers.</w:t>
      </w:r>
    </w:p>
    <w:p w14:paraId="0D4F2102" w14:textId="77777777" w:rsidR="00EE4AE6" w:rsidRPr="00CC2703" w:rsidRDefault="00EE4AE6" w:rsidP="00F652A2">
      <w:r w:rsidRPr="00CC2703">
        <w:t>4. Review your information, and read and accept the terms and conditions.</w:t>
      </w:r>
    </w:p>
    <w:p w14:paraId="2FB20DEA" w14:textId="77777777" w:rsidR="00EE4AE6" w:rsidRPr="00CC2703" w:rsidRDefault="00EE4AE6" w:rsidP="00F652A2">
      <w:r w:rsidRPr="00CC2703">
        <w:t>5. Confirm your e-mail address using the secure code, which will be sent to the e-mail address you entered</w:t>
      </w:r>
      <w:r w:rsidR="000D499B" w:rsidRPr="00CC2703">
        <w:t xml:space="preserve"> </w:t>
      </w:r>
      <w:r w:rsidRPr="00CC2703">
        <w:t>when you created your FSA ID. You can use your FSA ID immediately to file and sign the FAFSA even if you</w:t>
      </w:r>
      <w:r w:rsidR="000D499B" w:rsidRPr="00CC2703">
        <w:t xml:space="preserve"> </w:t>
      </w:r>
      <w:r w:rsidRPr="00CC2703">
        <w:t>aren’t able to confirm your email with the secure code.</w:t>
      </w:r>
    </w:p>
    <w:p w14:paraId="5CCC88B9" w14:textId="77777777" w:rsidR="000D499B" w:rsidRPr="000734AC" w:rsidRDefault="00EE4AE6" w:rsidP="00F652A2">
      <w:pPr>
        <w:rPr>
          <w:b/>
        </w:rPr>
      </w:pPr>
      <w:r w:rsidRPr="000734AC">
        <w:rPr>
          <w:b/>
        </w:rPr>
        <w:t>Each student needs an FSA ID. If parent information is required on the F</w:t>
      </w:r>
      <w:r w:rsidR="000D499B" w:rsidRPr="000734AC">
        <w:rPr>
          <w:b/>
        </w:rPr>
        <w:t xml:space="preserve">AFSA, one parent will also need </w:t>
      </w:r>
      <w:r w:rsidRPr="000734AC">
        <w:rPr>
          <w:b/>
        </w:rPr>
        <w:t>an FSA ID to sign the student’s FAFSA. Each student and parent must create their FSA ID separately at</w:t>
      </w:r>
      <w:r w:rsidR="000D499B" w:rsidRPr="000734AC">
        <w:rPr>
          <w:b/>
        </w:rPr>
        <w:t xml:space="preserve"> </w:t>
      </w:r>
      <w:r w:rsidRPr="000734AC">
        <w:rPr>
          <w:b/>
        </w:rPr>
        <w:t>fsaid.ed.gov.</w:t>
      </w:r>
    </w:p>
    <w:p w14:paraId="2DA5FC52" w14:textId="77777777" w:rsidR="00FD6376" w:rsidRPr="000734AC" w:rsidRDefault="00EE4AE6" w:rsidP="00F652A2">
      <w:pPr>
        <w:pStyle w:val="Heading2"/>
        <w:rPr>
          <w:rFonts w:asciiTheme="minorHAnsi" w:hAnsiTheme="minorHAnsi" w:cstheme="minorHAnsi"/>
          <w:sz w:val="36"/>
          <w:szCs w:val="36"/>
        </w:rPr>
      </w:pPr>
      <w:r w:rsidRPr="000734AC">
        <w:rPr>
          <w:rFonts w:asciiTheme="minorHAnsi" w:hAnsiTheme="minorHAnsi" w:cstheme="minorHAnsi"/>
        </w:rPr>
        <w:t>Tips To Remember When Creating an FSA ID</w:t>
      </w:r>
    </w:p>
    <w:p w14:paraId="53CDAAD5" w14:textId="77777777" w:rsidR="00EE4AE6" w:rsidRPr="000734AC" w:rsidRDefault="00EE4AE6" w:rsidP="000734AC">
      <w:pPr>
        <w:spacing w:after="0"/>
        <w:rPr>
          <w:b/>
        </w:rPr>
      </w:pPr>
      <w:r w:rsidRPr="000734AC">
        <w:rPr>
          <w:b/>
        </w:rPr>
        <w:t>Be sure to enter your information accurately.</w:t>
      </w:r>
    </w:p>
    <w:p w14:paraId="141F8D71" w14:textId="77777777" w:rsidR="000D499B" w:rsidRPr="00CC2703" w:rsidRDefault="00EE4AE6" w:rsidP="000734AC">
      <w:pPr>
        <w:spacing w:after="240"/>
      </w:pPr>
      <w:r w:rsidRPr="00CC2703">
        <w:t xml:space="preserve">Your information will be verified by the Social Security Administration and making </w:t>
      </w:r>
      <w:r w:rsidR="000D499B" w:rsidRPr="00CC2703">
        <w:t xml:space="preserve">a mistake, especially with your </w:t>
      </w:r>
      <w:r w:rsidRPr="00CC2703">
        <w:t>social security number, birthdate or name, will cause delays.</w:t>
      </w:r>
    </w:p>
    <w:p w14:paraId="1981D649" w14:textId="77777777" w:rsidR="00EE4AE6" w:rsidRPr="000734AC" w:rsidRDefault="00EE4AE6" w:rsidP="000734AC">
      <w:pPr>
        <w:spacing w:after="0"/>
        <w:rPr>
          <w:b/>
        </w:rPr>
      </w:pPr>
      <w:r w:rsidRPr="000734AC">
        <w:rPr>
          <w:b/>
        </w:rPr>
        <w:t xml:space="preserve">Use </w:t>
      </w:r>
      <w:r w:rsidR="00271B3A" w:rsidRPr="000734AC">
        <w:rPr>
          <w:b/>
        </w:rPr>
        <w:t>this</w:t>
      </w:r>
      <w:r w:rsidRPr="000734AC">
        <w:rPr>
          <w:b/>
        </w:rPr>
        <w:t xml:space="preserve"> FSA ID Information Tracking Sheet to record </w:t>
      </w:r>
      <w:r w:rsidR="006F518E" w:rsidRPr="000734AC">
        <w:rPr>
          <w:b/>
        </w:rPr>
        <w:t xml:space="preserve">the </w:t>
      </w:r>
      <w:r w:rsidRPr="000734AC">
        <w:rPr>
          <w:b/>
        </w:rPr>
        <w:t xml:space="preserve">information </w:t>
      </w:r>
      <w:r w:rsidR="006F518E" w:rsidRPr="000734AC">
        <w:rPr>
          <w:b/>
        </w:rPr>
        <w:t xml:space="preserve">you </w:t>
      </w:r>
      <w:r w:rsidRPr="000734AC">
        <w:rPr>
          <w:b/>
        </w:rPr>
        <w:t>used to create your FSA ID.</w:t>
      </w:r>
    </w:p>
    <w:p w14:paraId="250664C5" w14:textId="77777777" w:rsidR="000D499B" w:rsidRPr="00CC2703" w:rsidRDefault="00EE4AE6" w:rsidP="000734AC">
      <w:pPr>
        <w:spacing w:after="240"/>
      </w:pPr>
      <w:r w:rsidRPr="00CC2703">
        <w:t>You will use your FSA ID for multiple purposes over the coming years so be sure you can remember all of the</w:t>
      </w:r>
      <w:r w:rsidR="000D499B" w:rsidRPr="00CC2703">
        <w:t xml:space="preserve"> </w:t>
      </w:r>
      <w:r w:rsidRPr="00CC2703">
        <w:t>important information associated with your FSA ID.</w:t>
      </w:r>
    </w:p>
    <w:p w14:paraId="0154A087" w14:textId="77777777" w:rsidR="00EE4AE6" w:rsidRPr="000734AC" w:rsidRDefault="00EE4AE6" w:rsidP="000734AC">
      <w:pPr>
        <w:spacing w:after="0"/>
        <w:rPr>
          <w:b/>
        </w:rPr>
      </w:pPr>
      <w:r w:rsidRPr="000734AC">
        <w:rPr>
          <w:b/>
        </w:rPr>
        <w:t>Keep in mind that an email address can only be associated with one FSA ID.</w:t>
      </w:r>
    </w:p>
    <w:p w14:paraId="269F0F0C" w14:textId="77777777" w:rsidR="000D499B" w:rsidRPr="00CC2703" w:rsidRDefault="00EE4AE6" w:rsidP="000734AC">
      <w:pPr>
        <w:spacing w:after="240"/>
      </w:pPr>
      <w:r w:rsidRPr="00CC2703">
        <w:t>Students and parents cannot use the same email address.</w:t>
      </w:r>
    </w:p>
    <w:p w14:paraId="3F10F516" w14:textId="77777777" w:rsidR="00EE4AE6" w:rsidRPr="000734AC" w:rsidRDefault="00EE4AE6" w:rsidP="000734AC">
      <w:pPr>
        <w:spacing w:after="0"/>
        <w:rPr>
          <w:b/>
        </w:rPr>
      </w:pPr>
      <w:r w:rsidRPr="000734AC">
        <w:rPr>
          <w:b/>
        </w:rPr>
        <w:t>If you have an email other than your high school email address, use that alternate email.</w:t>
      </w:r>
      <w:r w:rsidR="006F518E" w:rsidRPr="000734AC">
        <w:rPr>
          <w:b/>
        </w:rPr>
        <w:t xml:space="preserve"> You may even want to create one especially for financial aid and college application purposes.</w:t>
      </w:r>
    </w:p>
    <w:p w14:paraId="0897150A" w14:textId="77777777" w:rsidR="000D499B" w:rsidRPr="00CC2703" w:rsidRDefault="00EE4AE6" w:rsidP="000734AC">
      <w:pPr>
        <w:spacing w:after="240"/>
      </w:pPr>
      <w:r w:rsidRPr="00CC2703">
        <w:t xml:space="preserve">Your high school email access will likely expire </w:t>
      </w:r>
      <w:r w:rsidR="00FD6376" w:rsidRPr="00CC2703">
        <w:t>after you graduate</w:t>
      </w:r>
      <w:r w:rsidRPr="00CC2703">
        <w:t>. You will need to use your FSA ID for years to come</w:t>
      </w:r>
      <w:r w:rsidR="000D499B" w:rsidRPr="00CC2703">
        <w:t xml:space="preserve"> </w:t>
      </w:r>
      <w:r w:rsidR="006F518E" w:rsidRPr="00CC2703">
        <w:t>so link</w:t>
      </w:r>
      <w:r w:rsidRPr="00CC2703">
        <w:t xml:space="preserve"> it to an email address that you will continue to use.</w:t>
      </w:r>
    </w:p>
    <w:p w14:paraId="270ED9BB" w14:textId="77777777" w:rsidR="00EE4AE6" w:rsidRPr="000734AC" w:rsidRDefault="00EE4AE6" w:rsidP="000734AC">
      <w:pPr>
        <w:spacing w:after="0"/>
        <w:rPr>
          <w:b/>
        </w:rPr>
      </w:pPr>
      <w:r w:rsidRPr="000734AC">
        <w:rPr>
          <w:b/>
        </w:rPr>
        <w:t>It is important to have access to your email when creating your FSA ID.</w:t>
      </w:r>
    </w:p>
    <w:p w14:paraId="7FC39E24" w14:textId="77777777" w:rsidR="000D499B" w:rsidRPr="00CC2703" w:rsidRDefault="00EE4AE6" w:rsidP="000734AC">
      <w:pPr>
        <w:spacing w:after="240"/>
      </w:pPr>
      <w:r w:rsidRPr="00CC2703">
        <w:t>A secure code will be sent to your email that you will need to retrieve when creating your FSA ID. Entering this</w:t>
      </w:r>
      <w:r w:rsidR="000D499B" w:rsidRPr="00CC2703">
        <w:t xml:space="preserve"> </w:t>
      </w:r>
      <w:r w:rsidRPr="00CC2703">
        <w:t>secure code will confirm your email address, which is very important if you forget your username or password</w:t>
      </w:r>
      <w:r w:rsidR="006F518E" w:rsidRPr="00CC2703">
        <w:t>,</w:t>
      </w:r>
      <w:r w:rsidRPr="00CC2703">
        <w:t xml:space="preserve"> and</w:t>
      </w:r>
      <w:r w:rsidR="000D499B" w:rsidRPr="00CC2703">
        <w:t xml:space="preserve"> </w:t>
      </w:r>
      <w:r w:rsidR="006F518E" w:rsidRPr="00CC2703">
        <w:t xml:space="preserve">it </w:t>
      </w:r>
      <w:r w:rsidRPr="00CC2703">
        <w:t>will allow Federal Student Aid to communicate with you electronically.</w:t>
      </w:r>
    </w:p>
    <w:p w14:paraId="0E96C8A9" w14:textId="77777777" w:rsidR="00EE4AE6" w:rsidRPr="000734AC" w:rsidRDefault="00EE4AE6" w:rsidP="000734AC">
      <w:pPr>
        <w:spacing w:after="0"/>
        <w:rPr>
          <w:b/>
        </w:rPr>
      </w:pPr>
      <w:r w:rsidRPr="000734AC">
        <w:rPr>
          <w:b/>
        </w:rPr>
        <w:t>If you have a PIN, enter it during the FSA ID creation process.</w:t>
      </w:r>
    </w:p>
    <w:p w14:paraId="499CBF5B" w14:textId="77777777" w:rsidR="000D499B" w:rsidRPr="00CC2703" w:rsidRDefault="00EE4AE6" w:rsidP="000734AC">
      <w:pPr>
        <w:spacing w:after="240"/>
      </w:pPr>
      <w:r w:rsidRPr="00CC2703">
        <w:t>Entering your PIN will save a few steps and result in immediate verification of your FSA ID with the Social Security</w:t>
      </w:r>
      <w:r w:rsidR="000D499B" w:rsidRPr="00CC2703">
        <w:t xml:space="preserve"> </w:t>
      </w:r>
      <w:r w:rsidRPr="00CC2703">
        <w:t>Administration.</w:t>
      </w:r>
    </w:p>
    <w:p w14:paraId="1D65D63C" w14:textId="77777777" w:rsidR="00EE4AE6" w:rsidRPr="000734AC" w:rsidRDefault="00EE4AE6" w:rsidP="000734AC">
      <w:pPr>
        <w:spacing w:after="0"/>
        <w:rPr>
          <w:b/>
        </w:rPr>
      </w:pPr>
      <w:r w:rsidRPr="000734AC">
        <w:rPr>
          <w:b/>
        </w:rPr>
        <w:t>Your FSA ID can be used immediately to access and sign the FAFSA.</w:t>
      </w:r>
    </w:p>
    <w:p w14:paraId="66D87CE8" w14:textId="77777777" w:rsidR="00DC273E" w:rsidRPr="00CC2703" w:rsidRDefault="00EE4AE6" w:rsidP="000734AC">
      <w:pPr>
        <w:spacing w:after="0"/>
      </w:pPr>
      <w:r w:rsidRPr="00CC2703">
        <w:t>However, you won’t be able to use it to update or correct the FAFSA or enter any other FSA websites until it has been</w:t>
      </w:r>
      <w:r w:rsidR="000D499B" w:rsidRPr="00CC2703">
        <w:t xml:space="preserve"> </w:t>
      </w:r>
      <w:r w:rsidRPr="00CC2703">
        <w:t>verified with the Social Security Administration (</w:t>
      </w:r>
      <w:r w:rsidR="006F518E" w:rsidRPr="00CC2703">
        <w:t>one to three</w:t>
      </w:r>
      <w:r w:rsidRPr="00CC2703">
        <w:t xml:space="preserve"> days).</w:t>
      </w:r>
    </w:p>
    <w:sectPr w:rsidR="00DC273E" w:rsidRPr="00CC2703" w:rsidSect="00FD6376">
      <w:headerReference w:type="default" r:id="rId8"/>
      <w:foot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98E0" w14:textId="77777777" w:rsidR="00D16A2F" w:rsidRPr="00EA755D" w:rsidRDefault="00D16A2F" w:rsidP="00F652A2">
      <w:r w:rsidRPr="00EA755D">
        <w:separator/>
      </w:r>
    </w:p>
  </w:endnote>
  <w:endnote w:type="continuationSeparator" w:id="0">
    <w:p w14:paraId="09568D1F" w14:textId="77777777" w:rsidR="00D16A2F" w:rsidRPr="00EA755D" w:rsidRDefault="00D16A2F" w:rsidP="00F652A2">
      <w:r w:rsidRPr="00EA75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CenMT-Regular">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7CDA" w14:textId="77777777" w:rsidR="00FF1B26" w:rsidRPr="00EA755D" w:rsidRDefault="006F518E" w:rsidP="00F652A2">
    <w:pPr>
      <w:pStyle w:val="Footer"/>
    </w:pPr>
    <w:r w:rsidRPr="00EA755D">
      <mc:AlternateContent>
        <mc:Choice Requires="wpg">
          <w:drawing>
            <wp:anchor distT="0" distB="0" distL="114300" distR="114300" simplePos="0" relativeHeight="251665408" behindDoc="0" locked="0" layoutInCell="1" allowOverlap="1" wp14:anchorId="703D57B3" wp14:editId="7C5A721F">
              <wp:simplePos x="0" y="0"/>
              <wp:positionH relativeFrom="margin">
                <wp:align>center</wp:align>
              </wp:positionH>
              <wp:positionV relativeFrom="paragraph">
                <wp:posOffset>-146685</wp:posOffset>
              </wp:positionV>
              <wp:extent cx="4789170" cy="571500"/>
              <wp:effectExtent l="0" t="0" r="0" b="0"/>
              <wp:wrapNone/>
              <wp:docPr id="7" name="Group 7"/>
              <wp:cNvGraphicFramePr/>
              <a:graphic xmlns:a="http://schemas.openxmlformats.org/drawingml/2006/main">
                <a:graphicData uri="http://schemas.microsoft.com/office/word/2010/wordprocessingGroup">
                  <wpg:wgp>
                    <wpg:cNvGrpSpPr/>
                    <wpg:grpSpPr>
                      <a:xfrm>
                        <a:off x="0" y="0"/>
                        <a:ext cx="4789170" cy="571500"/>
                        <a:chOff x="0" y="0"/>
                        <a:chExt cx="4789170" cy="5715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9060"/>
                          <a:ext cx="2331720" cy="366395"/>
                        </a:xfrm>
                        <a:prstGeom prst="rect">
                          <a:avLst/>
                        </a:prstGeom>
                      </pic:spPr>
                    </pic:pic>
                    <wps:wsp>
                      <wps:cNvPr id="4" name="Text Box 2"/>
                      <wps:cNvSpPr txBox="1">
                        <a:spLocks noChangeArrowheads="1"/>
                      </wps:cNvSpPr>
                      <wps:spPr bwMode="auto">
                        <a:xfrm>
                          <a:off x="2415540" y="0"/>
                          <a:ext cx="2373630" cy="571500"/>
                        </a:xfrm>
                        <a:prstGeom prst="rect">
                          <a:avLst/>
                        </a:prstGeom>
                        <a:solidFill>
                          <a:srgbClr val="FFFFFF"/>
                        </a:solidFill>
                        <a:ln w="9525">
                          <a:noFill/>
                          <a:miter lim="800000"/>
                          <a:headEnd/>
                          <a:tailEnd/>
                        </a:ln>
                      </wps:spPr>
                      <wps:txbx>
                        <w:txbxContent>
                          <w:p w14:paraId="062B03BE" w14:textId="77777777" w:rsidR="00FF1B26" w:rsidRPr="00EA755D" w:rsidRDefault="00FF1B26" w:rsidP="00F652A2">
                            <w:r w:rsidRPr="00EA755D">
                              <w:t>917 Lakeridge Way SW I Olympia, WA</w:t>
                            </w:r>
                          </w:p>
                          <w:p w14:paraId="3B3B3603" w14:textId="77777777" w:rsidR="00FF1B26" w:rsidRPr="00EA755D" w:rsidRDefault="00FF1B26" w:rsidP="00F652A2">
                            <w:r w:rsidRPr="00EA755D">
                              <w:t>www.readysetgrad.org</w:t>
                            </w:r>
                          </w:p>
                          <w:p w14:paraId="6993EE73" w14:textId="77777777" w:rsidR="00FF1B26" w:rsidRPr="00EA755D" w:rsidRDefault="00FF1B26" w:rsidP="00F652A2">
                            <w:r w:rsidRPr="00EA755D">
                              <w:t>www.wsac.wa.gov</w:t>
                            </w:r>
                          </w:p>
                        </w:txbxContent>
                      </wps:txbx>
                      <wps:bodyPr rot="0" vert="horz" wrap="square" lIns="91440" tIns="45720" rIns="91440" bIns="45720" anchor="t" anchorCtr="0">
                        <a:noAutofit/>
                      </wps:bodyPr>
                    </wps:wsp>
                    <wps:wsp>
                      <wps:cNvPr id="6" name="Straight Connector 6"/>
                      <wps:cNvCnPr/>
                      <wps:spPr>
                        <a:xfrm>
                          <a:off x="2415540" y="76200"/>
                          <a:ext cx="0" cy="3581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030692" id="Group 7" o:spid="_x0000_s1028" style="position:absolute;margin-left:0;margin-top:-11.55pt;width:377.1pt;height:45pt;z-index:251665408;mso-position-horizontal:center;mso-position-horizontal-relative:margin" coordsize="47891,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990;width:23317;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_x0000_s1030" type="#_x0000_t202" style="position:absolute;left:24155;width:237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F1B26" w:rsidRPr="00EA755D" w:rsidRDefault="00FF1B26" w:rsidP="00F652A2">
                      <w:r w:rsidRPr="00EA755D">
                        <w:t>917 Lakeridge Way SW I Olympia, WA</w:t>
                      </w:r>
                    </w:p>
                    <w:p w:rsidR="00FF1B26" w:rsidRPr="00EA755D" w:rsidRDefault="00FF1B26" w:rsidP="00F652A2">
                      <w:r w:rsidRPr="00EA755D">
                        <w:t>www.readysetgrad.org</w:t>
                      </w:r>
                    </w:p>
                    <w:p w:rsidR="00FF1B26" w:rsidRPr="00EA755D" w:rsidRDefault="00FF1B26" w:rsidP="00F652A2">
                      <w:r w:rsidRPr="00EA755D">
                        <w:t>www.wsac.wa.gov</w:t>
                      </w:r>
                    </w:p>
                  </w:txbxContent>
                </v:textbox>
              </v:shape>
              <v:line id="Straight Connector 6" o:spid="_x0000_s1031" style="position:absolute;visibility:visible;mso-wrap-style:square" from="24155,762" to="24155,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3f3f3f [3200]" strokeweight=".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B499" w14:textId="77777777" w:rsidR="00D16A2F" w:rsidRPr="00EA755D" w:rsidRDefault="00D16A2F" w:rsidP="00F652A2">
      <w:r w:rsidRPr="00EA755D">
        <w:separator/>
      </w:r>
    </w:p>
  </w:footnote>
  <w:footnote w:type="continuationSeparator" w:id="0">
    <w:p w14:paraId="5AA9B17E" w14:textId="77777777" w:rsidR="00D16A2F" w:rsidRPr="00EA755D" w:rsidRDefault="00D16A2F" w:rsidP="00F652A2">
      <w:r w:rsidRPr="00EA75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D087" w14:textId="77777777" w:rsidR="000D499B" w:rsidRPr="00EA755D" w:rsidRDefault="00CC2703" w:rsidP="00F652A2">
    <w:pPr>
      <w:pStyle w:val="Header"/>
    </w:pPr>
    <w:r w:rsidRPr="00EA755D">
      <w:drawing>
        <wp:anchor distT="0" distB="0" distL="114300" distR="114300" simplePos="0" relativeHeight="251660288" behindDoc="1" locked="0" layoutInCell="1" allowOverlap="1" wp14:anchorId="166F1347" wp14:editId="3E433D12">
          <wp:simplePos x="0" y="0"/>
          <wp:positionH relativeFrom="column">
            <wp:posOffset>781050</wp:posOffset>
          </wp:positionH>
          <wp:positionV relativeFrom="paragraph">
            <wp:posOffset>-325755</wp:posOffset>
          </wp:positionV>
          <wp:extent cx="818515" cy="609600"/>
          <wp:effectExtent l="0" t="0" r="635" b="0"/>
          <wp:wrapTight wrapText="bothSides">
            <wp:wrapPolygon edited="0">
              <wp:start x="0" y="0"/>
              <wp:lineTo x="0" y="20925"/>
              <wp:lineTo x="21114" y="20925"/>
              <wp:lineTo x="211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227_RSG_logo_RGB.jpg"/>
                  <pic:cNvPicPr/>
                </pic:nvPicPr>
                <pic:blipFill>
                  <a:blip r:embed="rId1">
                    <a:extLst>
                      <a:ext uri="{28A0092B-C50C-407E-A947-70E740481C1C}">
                        <a14:useLocalDpi xmlns:a14="http://schemas.microsoft.com/office/drawing/2010/main" val="0"/>
                      </a:ext>
                    </a:extLst>
                  </a:blip>
                  <a:stretch>
                    <a:fillRect/>
                  </a:stretch>
                </pic:blipFill>
                <pic:spPr>
                  <a:xfrm>
                    <a:off x="0" y="0"/>
                    <a:ext cx="818515" cy="609600"/>
                  </a:xfrm>
                  <a:prstGeom prst="rect">
                    <a:avLst/>
                  </a:prstGeom>
                </pic:spPr>
              </pic:pic>
            </a:graphicData>
          </a:graphic>
          <wp14:sizeRelH relativeFrom="margin">
            <wp14:pctWidth>0</wp14:pctWidth>
          </wp14:sizeRelH>
          <wp14:sizeRelV relativeFrom="margin">
            <wp14:pctHeight>0</wp14:pctHeight>
          </wp14:sizeRelV>
        </wp:anchor>
      </w:drawing>
    </w:r>
    <w:r w:rsidRPr="00EA755D">
      <w:drawing>
        <wp:anchor distT="0" distB="0" distL="114300" distR="114300" simplePos="0" relativeHeight="251659264" behindDoc="1" locked="0" layoutInCell="1" allowOverlap="1" wp14:anchorId="348AB0CF" wp14:editId="47ADC3CD">
          <wp:simplePos x="0" y="0"/>
          <wp:positionH relativeFrom="margin">
            <wp:align>left</wp:align>
          </wp:positionH>
          <wp:positionV relativeFrom="paragraph">
            <wp:posOffset>-392430</wp:posOffset>
          </wp:positionV>
          <wp:extent cx="598170" cy="657225"/>
          <wp:effectExtent l="0" t="0" r="0" b="9525"/>
          <wp:wrapTight wrapText="bothSides">
            <wp:wrapPolygon edited="0">
              <wp:start x="0" y="0"/>
              <wp:lineTo x="0" y="21287"/>
              <wp:lineTo x="20637" y="21287"/>
              <wp:lineTo x="20637" y="0"/>
              <wp:lineTo x="0" y="0"/>
            </wp:wrapPolygon>
          </wp:wrapTight>
          <wp:docPr id="1" name="Picture 1" descr="12thYea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thYear-Standa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817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B26" w:rsidRPr="00EA755D">
      <w:tab/>
    </w:r>
    <w:r w:rsidR="00FF1B26" w:rsidRPr="00EA755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E6"/>
    <w:rsid w:val="000734AC"/>
    <w:rsid w:val="000D499B"/>
    <w:rsid w:val="00142317"/>
    <w:rsid w:val="0025609C"/>
    <w:rsid w:val="00271B3A"/>
    <w:rsid w:val="002E6547"/>
    <w:rsid w:val="004C6905"/>
    <w:rsid w:val="00505C5B"/>
    <w:rsid w:val="006B5048"/>
    <w:rsid w:val="006F518E"/>
    <w:rsid w:val="007939E3"/>
    <w:rsid w:val="0081183E"/>
    <w:rsid w:val="00846788"/>
    <w:rsid w:val="00964166"/>
    <w:rsid w:val="00A1035C"/>
    <w:rsid w:val="00AC2666"/>
    <w:rsid w:val="00BF6DC6"/>
    <w:rsid w:val="00C61065"/>
    <w:rsid w:val="00C648CD"/>
    <w:rsid w:val="00CC2703"/>
    <w:rsid w:val="00D16A2F"/>
    <w:rsid w:val="00DC273E"/>
    <w:rsid w:val="00E00765"/>
    <w:rsid w:val="00E7553D"/>
    <w:rsid w:val="00EA755D"/>
    <w:rsid w:val="00EE4AE6"/>
    <w:rsid w:val="00F35C75"/>
    <w:rsid w:val="00F652A2"/>
    <w:rsid w:val="00FD6376"/>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4C115"/>
  <w15:chartTrackingRefBased/>
  <w15:docId w15:val="{23E9ED45-7D97-4178-8217-F4374FA2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A2"/>
    <w:pPr>
      <w:autoSpaceDE w:val="0"/>
      <w:autoSpaceDN w:val="0"/>
      <w:adjustRightInd w:val="0"/>
      <w:spacing w:after="120" w:line="240" w:lineRule="auto"/>
    </w:pPr>
    <w:rPr>
      <w:rFonts w:cstheme="minorHAnsi"/>
      <w:noProof/>
      <w:sz w:val="21"/>
      <w:szCs w:val="21"/>
    </w:rPr>
  </w:style>
  <w:style w:type="paragraph" w:styleId="Heading1">
    <w:name w:val="heading 1"/>
    <w:basedOn w:val="Normal"/>
    <w:next w:val="Normal"/>
    <w:link w:val="Heading1Char"/>
    <w:uiPriority w:val="9"/>
    <w:qFormat/>
    <w:rsid w:val="00505C5B"/>
    <w:pPr>
      <w:spacing w:before="240" w:after="100" w:afterAutospacing="1"/>
      <w:jc w:val="both"/>
      <w:outlineLvl w:val="0"/>
    </w:pPr>
    <w:rPr>
      <w:color w:val="578400"/>
      <w:sz w:val="36"/>
      <w:szCs w:val="36"/>
    </w:rPr>
  </w:style>
  <w:style w:type="paragraph" w:styleId="Heading2">
    <w:name w:val="heading 2"/>
    <w:basedOn w:val="Heading1"/>
    <w:next w:val="Normal"/>
    <w:link w:val="Heading2Char"/>
    <w:uiPriority w:val="9"/>
    <w:unhideWhenUsed/>
    <w:qFormat/>
    <w:rsid w:val="00F652A2"/>
    <w:pPr>
      <w:outlineLvl w:val="1"/>
    </w:pPr>
    <w:rPr>
      <w:rFonts w:asciiTheme="majorHAnsi" w:hAnsiTheme="majorHAnsi" w:cstheme="majorHAnsi"/>
      <w:bCs/>
      <w:color w:val="346625" w:themeColor="accent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9B"/>
    <w:pPr>
      <w:tabs>
        <w:tab w:val="center" w:pos="4680"/>
        <w:tab w:val="right" w:pos="9360"/>
      </w:tabs>
      <w:spacing w:after="0"/>
    </w:pPr>
  </w:style>
  <w:style w:type="character" w:customStyle="1" w:styleId="HeaderChar">
    <w:name w:val="Header Char"/>
    <w:basedOn w:val="DefaultParagraphFont"/>
    <w:link w:val="Header"/>
    <w:uiPriority w:val="99"/>
    <w:rsid w:val="000D499B"/>
  </w:style>
  <w:style w:type="paragraph" w:styleId="Footer">
    <w:name w:val="footer"/>
    <w:basedOn w:val="Normal"/>
    <w:link w:val="FooterChar"/>
    <w:uiPriority w:val="99"/>
    <w:unhideWhenUsed/>
    <w:rsid w:val="000D499B"/>
    <w:pPr>
      <w:tabs>
        <w:tab w:val="center" w:pos="4680"/>
        <w:tab w:val="right" w:pos="9360"/>
      </w:tabs>
      <w:spacing w:after="0"/>
    </w:pPr>
  </w:style>
  <w:style w:type="character" w:customStyle="1" w:styleId="FooterChar">
    <w:name w:val="Footer Char"/>
    <w:basedOn w:val="DefaultParagraphFont"/>
    <w:link w:val="Footer"/>
    <w:uiPriority w:val="99"/>
    <w:rsid w:val="000D499B"/>
  </w:style>
  <w:style w:type="paragraph" w:styleId="BalloonText">
    <w:name w:val="Balloon Text"/>
    <w:basedOn w:val="Normal"/>
    <w:link w:val="BalloonTextChar"/>
    <w:uiPriority w:val="99"/>
    <w:semiHidden/>
    <w:unhideWhenUsed/>
    <w:rsid w:val="00BF6D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6"/>
    <w:rPr>
      <w:rFonts w:ascii="Segoe UI" w:hAnsi="Segoe UI" w:cs="Segoe UI"/>
      <w:sz w:val="18"/>
      <w:szCs w:val="18"/>
    </w:rPr>
  </w:style>
  <w:style w:type="character" w:styleId="Hyperlink">
    <w:name w:val="Hyperlink"/>
    <w:basedOn w:val="DefaultParagraphFont"/>
    <w:uiPriority w:val="99"/>
    <w:unhideWhenUsed/>
    <w:rsid w:val="00271B3A"/>
    <w:rPr>
      <w:color w:val="12446A" w:themeColor="hyperlink"/>
      <w:u w:val="single"/>
    </w:rPr>
  </w:style>
  <w:style w:type="character" w:styleId="CommentReference">
    <w:name w:val="annotation reference"/>
    <w:basedOn w:val="DefaultParagraphFont"/>
    <w:uiPriority w:val="99"/>
    <w:semiHidden/>
    <w:unhideWhenUsed/>
    <w:rsid w:val="00964166"/>
    <w:rPr>
      <w:sz w:val="16"/>
      <w:szCs w:val="16"/>
    </w:rPr>
  </w:style>
  <w:style w:type="paragraph" w:styleId="CommentText">
    <w:name w:val="annotation text"/>
    <w:basedOn w:val="Normal"/>
    <w:link w:val="CommentTextChar"/>
    <w:uiPriority w:val="99"/>
    <w:unhideWhenUsed/>
    <w:rsid w:val="00964166"/>
    <w:rPr>
      <w:sz w:val="20"/>
      <w:szCs w:val="20"/>
    </w:rPr>
  </w:style>
  <w:style w:type="character" w:customStyle="1" w:styleId="CommentTextChar">
    <w:name w:val="Comment Text Char"/>
    <w:basedOn w:val="DefaultParagraphFont"/>
    <w:link w:val="CommentText"/>
    <w:uiPriority w:val="99"/>
    <w:rsid w:val="00964166"/>
    <w:rPr>
      <w:sz w:val="20"/>
      <w:szCs w:val="20"/>
    </w:rPr>
  </w:style>
  <w:style w:type="paragraph" w:styleId="CommentSubject">
    <w:name w:val="annotation subject"/>
    <w:basedOn w:val="CommentText"/>
    <w:next w:val="CommentText"/>
    <w:link w:val="CommentSubjectChar"/>
    <w:uiPriority w:val="99"/>
    <w:semiHidden/>
    <w:unhideWhenUsed/>
    <w:rsid w:val="00964166"/>
    <w:rPr>
      <w:b/>
      <w:bCs/>
    </w:rPr>
  </w:style>
  <w:style w:type="character" w:customStyle="1" w:styleId="CommentSubjectChar">
    <w:name w:val="Comment Subject Char"/>
    <w:basedOn w:val="CommentTextChar"/>
    <w:link w:val="CommentSubject"/>
    <w:uiPriority w:val="99"/>
    <w:semiHidden/>
    <w:rsid w:val="00964166"/>
    <w:rPr>
      <w:b/>
      <w:bCs/>
      <w:sz w:val="20"/>
      <w:szCs w:val="20"/>
    </w:rPr>
  </w:style>
  <w:style w:type="character" w:customStyle="1" w:styleId="Heading1Char">
    <w:name w:val="Heading 1 Char"/>
    <w:basedOn w:val="DefaultParagraphFont"/>
    <w:link w:val="Heading1"/>
    <w:uiPriority w:val="9"/>
    <w:rsid w:val="00505C5B"/>
    <w:rPr>
      <w:rFonts w:cstheme="minorHAnsi"/>
      <w:color w:val="578400"/>
      <w:sz w:val="36"/>
      <w:szCs w:val="36"/>
    </w:rPr>
  </w:style>
  <w:style w:type="character" w:customStyle="1" w:styleId="Heading2Char">
    <w:name w:val="Heading 2 Char"/>
    <w:basedOn w:val="DefaultParagraphFont"/>
    <w:link w:val="Heading2"/>
    <w:uiPriority w:val="9"/>
    <w:rsid w:val="00F652A2"/>
    <w:rPr>
      <w:rFonts w:asciiTheme="majorHAnsi" w:hAnsiTheme="majorHAnsi" w:cstheme="majorHAnsi"/>
      <w:bCs/>
      <w:noProof/>
      <w:color w:val="346625" w:themeColor="accent3"/>
      <w:sz w:val="32"/>
      <w:szCs w:val="32"/>
    </w:rPr>
  </w:style>
  <w:style w:type="paragraph" w:styleId="Revision">
    <w:name w:val="Revision"/>
    <w:hidden/>
    <w:uiPriority w:val="99"/>
    <w:semiHidden/>
    <w:rsid w:val="00142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eadysetgrad.org/educators/grad/cgw-students-famil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3F3F3F"/>
      </a:dk1>
      <a:lt1>
        <a:sysClr val="window" lastClr="FFFFFF"/>
      </a:lt1>
      <a:dk2>
        <a:srgbClr val="7F7F7F"/>
      </a:dk2>
      <a:lt2>
        <a:srgbClr val="FFFFFF"/>
      </a:lt2>
      <a:accent1>
        <a:srgbClr val="C6892B"/>
      </a:accent1>
      <a:accent2>
        <a:srgbClr val="174479"/>
      </a:accent2>
      <a:accent3>
        <a:srgbClr val="346625"/>
      </a:accent3>
      <a:accent4>
        <a:srgbClr val="76787B"/>
      </a:accent4>
      <a:accent5>
        <a:srgbClr val="7A1C16"/>
      </a:accent5>
      <a:accent6>
        <a:srgbClr val="60B9CD"/>
      </a:accent6>
      <a:hlink>
        <a:srgbClr val="12446A"/>
      </a:hlink>
      <a:folHlink>
        <a:srgbClr val="4B121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1537-738A-47D6-B3B4-3C50BD7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ead, Christina (WSAC)</dc:creator>
  <cp:keywords/>
  <dc:description/>
  <cp:lastModifiedBy>Winstead, Christina (WSAC)</cp:lastModifiedBy>
  <cp:revision>6</cp:revision>
  <cp:lastPrinted>2018-03-08T17:42:00Z</cp:lastPrinted>
  <dcterms:created xsi:type="dcterms:W3CDTF">2018-02-06T22:47:00Z</dcterms:created>
  <dcterms:modified xsi:type="dcterms:W3CDTF">2018-04-26T23:27:00Z</dcterms:modified>
</cp:coreProperties>
</file>